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D5" w:rsidRDefault="00E228D5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38200</wp:posOffset>
            </wp:positionV>
            <wp:extent cx="3994785" cy="2995930"/>
            <wp:effectExtent l="152400" t="171450" r="139065" b="166370"/>
            <wp:wrapNone/>
            <wp:docPr id="2" name="1 - Εικόνα" descr="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1239601">
                      <a:off x="0" y="0"/>
                      <a:ext cx="3994785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9684</wp:posOffset>
            </wp:positionH>
            <wp:positionV relativeFrom="paragraph">
              <wp:posOffset>1076326</wp:posOffset>
            </wp:positionV>
            <wp:extent cx="4038600" cy="3028950"/>
            <wp:effectExtent l="209550" t="266700" r="171450" b="247650"/>
            <wp:wrapNone/>
            <wp:docPr id="3" name="2 - Εικόνα" descr="IMG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2415">
                      <a:off x="0" y="0"/>
                      <a:ext cx="4038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696.75pt;height:77.25pt" fillcolor="#7f7f7f [1612]" stroked="f">
            <v:fill color2="#099" focus="100%" type="gradient"/>
            <v:shadow on="t" color="silver" opacity="52429f" offset="3pt,3pt"/>
            <v:textpath style="font-family:&quot;Comic Sans MS&quot;;font-size:40pt;v-text-kern:t" trim="t" fitpath="t" xscale="f" string="Όταν δεν μας νοιάζει..."/>
          </v:shape>
        </w:pict>
      </w:r>
    </w:p>
    <w:p w:rsidR="00E228D5" w:rsidRDefault="00E228D5" w:rsidP="00E228D5"/>
    <w:p w:rsidR="00E228D5" w:rsidRDefault="00E228D5" w:rsidP="00E228D5">
      <w:pPr>
        <w:tabs>
          <w:tab w:val="left" w:pos="7680"/>
        </w:tabs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828800</wp:posOffset>
            </wp:positionV>
            <wp:extent cx="3648075" cy="2733675"/>
            <wp:effectExtent l="19050" t="0" r="9525" b="0"/>
            <wp:wrapNone/>
            <wp:docPr id="4" name="3 - Εικόνα" descr="IMG_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E228D5" w:rsidRPr="00E228D5" w:rsidRDefault="00E228D5" w:rsidP="00E228D5"/>
    <w:p w:rsidR="00596954" w:rsidRPr="00E228D5" w:rsidRDefault="00E228D5" w:rsidP="00E228D5">
      <w:pPr>
        <w:tabs>
          <w:tab w:val="left" w:pos="11715"/>
        </w:tabs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Λίμνη Πτελέα 14/11/2017</w:t>
      </w:r>
    </w:p>
    <w:sectPr w:rsidR="00596954" w:rsidRPr="00E228D5" w:rsidSect="00E228D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228D5"/>
    <w:rsid w:val="00596954"/>
    <w:rsid w:val="00E2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2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F365-05F2-4525-9233-F6F44B7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</cp:revision>
  <dcterms:created xsi:type="dcterms:W3CDTF">2017-11-15T11:42:00Z</dcterms:created>
  <dcterms:modified xsi:type="dcterms:W3CDTF">2017-11-15T11:50:00Z</dcterms:modified>
</cp:coreProperties>
</file>